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544" w:rsidRPr="00020544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0544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86EEB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F65C-4A22-4827-BC8E-3EEC84D6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葭原　智里</cp:lastModifiedBy>
  <cp:revision>9</cp:revision>
  <cp:lastPrinted>2016-05-29T07:19:00Z</cp:lastPrinted>
  <dcterms:created xsi:type="dcterms:W3CDTF">2016-10-05T00:03:00Z</dcterms:created>
  <dcterms:modified xsi:type="dcterms:W3CDTF">2018-11-15T07:50:00Z</dcterms:modified>
</cp:coreProperties>
</file>